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04" w:rsidRPr="00BA06E2" w:rsidRDefault="00AD7104" w:rsidP="005D29A5">
      <w:pPr>
        <w:pBdr>
          <w:bottom w:val="single" w:sz="12" w:space="1" w:color="auto"/>
        </w:pBdr>
        <w:jc w:val="center"/>
      </w:pPr>
      <w:r w:rsidRPr="00BA06E2">
        <w:t>Таймырское муниципальное бюджетное дошкольное образовательное учреждение «Дудинский детский сад общеразвивающего вида с приоритетным осуществлением деятельности по художественно-эстетическому направлению развития детей  «Забава»</w:t>
      </w:r>
    </w:p>
    <w:p w:rsidR="00AD7104" w:rsidRPr="00BA06E2" w:rsidRDefault="00AD7104" w:rsidP="00AD7104">
      <w:pPr>
        <w:jc w:val="center"/>
      </w:pPr>
      <w:smartTag w:uri="urn:schemas-microsoft-com:office:smarttags" w:element="metricconverter">
        <w:smartTagPr>
          <w:attr w:name="ProductID" w:val="647000, г"/>
        </w:smartTagPr>
        <w:r w:rsidRPr="00BA06E2">
          <w:t>647000, г</w:t>
        </w:r>
      </w:smartTag>
      <w:proofErr w:type="gramStart"/>
      <w:r w:rsidRPr="00BA06E2">
        <w:t>.Д</w:t>
      </w:r>
      <w:proofErr w:type="gramEnd"/>
      <w:r w:rsidRPr="00BA06E2">
        <w:t xml:space="preserve">удинка, ул. Островского д.3, тел/факс (39191) 5–67–53, </w:t>
      </w:r>
      <w:r w:rsidRPr="00BA06E2">
        <w:rPr>
          <w:lang w:val="en-US"/>
        </w:rPr>
        <w:t>e</w:t>
      </w:r>
      <w:r w:rsidRPr="00BA06E2">
        <w:t>-</w:t>
      </w:r>
      <w:r w:rsidRPr="00BA06E2">
        <w:rPr>
          <w:lang w:val="en-US"/>
        </w:rPr>
        <w:t>mail</w:t>
      </w:r>
      <w:r w:rsidRPr="00BA06E2">
        <w:t xml:space="preserve">: </w:t>
      </w:r>
      <w:hyperlink r:id="rId6" w:history="1">
        <w:r w:rsidRPr="00BA06E2">
          <w:rPr>
            <w:rStyle w:val="a3"/>
            <w:lang w:val="en-US"/>
          </w:rPr>
          <w:t>zabawa</w:t>
        </w:r>
        <w:r w:rsidRPr="00BA06E2">
          <w:rPr>
            <w:rStyle w:val="a3"/>
          </w:rPr>
          <w:t>00@</w:t>
        </w:r>
        <w:r w:rsidRPr="00BA06E2">
          <w:rPr>
            <w:rStyle w:val="a3"/>
            <w:lang w:val="en-US"/>
          </w:rPr>
          <w:t>mail</w:t>
        </w:r>
        <w:r w:rsidRPr="00BA06E2">
          <w:rPr>
            <w:rStyle w:val="a3"/>
          </w:rPr>
          <w:t>.</w:t>
        </w:r>
        <w:r w:rsidRPr="00BA06E2">
          <w:rPr>
            <w:rStyle w:val="a3"/>
            <w:lang w:val="en-US"/>
          </w:rPr>
          <w:t>ru</w:t>
        </w:r>
      </w:hyperlink>
    </w:p>
    <w:p w:rsidR="008763DA" w:rsidRDefault="008763DA" w:rsidP="00522E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5AB" w:rsidRDefault="00E075AB" w:rsidP="00522E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075AB" w:rsidRDefault="00E075AB" w:rsidP="00522E1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22E19" w:rsidRPr="0095021A" w:rsidRDefault="00522E19" w:rsidP="00522E19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21A">
        <w:rPr>
          <w:rFonts w:ascii="Times New Roman" w:hAnsi="Times New Roman" w:cs="Times New Roman"/>
          <w:sz w:val="36"/>
          <w:szCs w:val="36"/>
        </w:rPr>
        <w:t xml:space="preserve">Конспект гимнастики после дневного сна </w:t>
      </w:r>
    </w:p>
    <w:p w:rsidR="00D93DA7" w:rsidRDefault="00522E19" w:rsidP="00522E19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21A">
        <w:rPr>
          <w:rFonts w:ascii="Times New Roman" w:hAnsi="Times New Roman" w:cs="Times New Roman"/>
          <w:sz w:val="36"/>
          <w:szCs w:val="36"/>
        </w:rPr>
        <w:t xml:space="preserve">с закаливающими мероприятиями </w:t>
      </w:r>
    </w:p>
    <w:p w:rsidR="00522E19" w:rsidRPr="0095021A" w:rsidRDefault="00522E19" w:rsidP="00D93DA7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21A">
        <w:rPr>
          <w:rFonts w:ascii="Times New Roman" w:hAnsi="Times New Roman" w:cs="Times New Roman"/>
          <w:sz w:val="36"/>
          <w:szCs w:val="36"/>
        </w:rPr>
        <w:t>в</w:t>
      </w:r>
      <w:r w:rsidR="00BE60C1">
        <w:rPr>
          <w:rFonts w:ascii="Times New Roman" w:hAnsi="Times New Roman" w:cs="Times New Roman"/>
          <w:sz w:val="36"/>
          <w:szCs w:val="36"/>
        </w:rPr>
        <w:t xml:space="preserve"> </w:t>
      </w:r>
      <w:r w:rsidRPr="0095021A">
        <w:rPr>
          <w:rFonts w:ascii="Times New Roman" w:hAnsi="Times New Roman" w:cs="Times New Roman"/>
          <w:sz w:val="36"/>
          <w:szCs w:val="36"/>
        </w:rPr>
        <w:t>подготовительной группе</w:t>
      </w:r>
    </w:p>
    <w:p w:rsidR="00522E19" w:rsidRPr="0095021A" w:rsidRDefault="005241CB" w:rsidP="00522E1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«Ночь полярная приходит</w:t>
      </w:r>
      <w:r w:rsidR="00522E19" w:rsidRPr="0095021A">
        <w:rPr>
          <w:rFonts w:ascii="Times New Roman" w:hAnsi="Times New Roman" w:cs="Times New Roman"/>
          <w:b/>
          <w:sz w:val="44"/>
          <w:szCs w:val="44"/>
        </w:rPr>
        <w:t>»</w:t>
      </w:r>
    </w:p>
    <w:p w:rsidR="00522E19" w:rsidRPr="00E63488" w:rsidRDefault="00522E19" w:rsidP="00E63488">
      <w:pPr>
        <w:jc w:val="center"/>
        <w:rPr>
          <w:rFonts w:ascii="Times New Roman" w:hAnsi="Times New Roman" w:cs="Times New Roman"/>
          <w:sz w:val="36"/>
          <w:szCs w:val="36"/>
        </w:rPr>
      </w:pPr>
      <w:r w:rsidRPr="0095021A">
        <w:rPr>
          <w:rFonts w:ascii="Times New Roman" w:hAnsi="Times New Roman" w:cs="Times New Roman"/>
          <w:sz w:val="36"/>
          <w:szCs w:val="36"/>
        </w:rPr>
        <w:t>(образовательная область «Здоровье»)</w:t>
      </w:r>
    </w:p>
    <w:p w:rsidR="00522E19" w:rsidRPr="006F286A" w:rsidRDefault="006F286A" w:rsidP="009502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59287" cy="1751212"/>
            <wp:effectExtent l="228600" t="190500" r="222013" b="172838"/>
            <wp:docPr id="3" name="Рисунок 2" descr="I:\Инна всё\ИННА 2\Садик\Здоровьесбережение ТМБДОУ ЗАБАВА\Инна\i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Инна всё\ИННА 2\Садик\Здоровьесбережение ТМБДОУ ЗАБАВА\Инна\i (5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609" t="14108" r="14994" b="15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809" cy="175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Pr="006F28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33625" cy="1750219"/>
            <wp:effectExtent l="228600" t="190500" r="238125" b="173831"/>
            <wp:docPr id="4" name="Рисунок 1" descr="I:\Инна всё\ИННА 2\Садик\Здоровьесбережение ТМБДОУ ЗАБАВА\Инна\i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нна всё\ИННА 2\Садик\Здоровьесбережение ТМБДОУ ЗАБАВА\Инна\i (4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1A9A" w:rsidRDefault="00281A9A" w:rsidP="00A048A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7104" w:rsidRDefault="00AD7104" w:rsidP="00E634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281A9A" w:rsidRDefault="00281A9A" w:rsidP="00E634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5D29A5" w:rsidRDefault="005D29A5" w:rsidP="00E634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</w:p>
    <w:p w:rsidR="00E63488" w:rsidRDefault="00E63488" w:rsidP="00E634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спитательТМБ ДОУд/с «Забава» </w:t>
      </w:r>
    </w:p>
    <w:p w:rsidR="00E63488" w:rsidRDefault="00E63488" w:rsidP="00E63488">
      <w:pPr>
        <w:pStyle w:val="a6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хорукова Инна Ярославовна</w:t>
      </w:r>
    </w:p>
    <w:p w:rsidR="00E63488" w:rsidRDefault="00E63488" w:rsidP="00AD7104">
      <w:pPr>
        <w:pStyle w:val="a6"/>
        <w:rPr>
          <w:rFonts w:ascii="Times New Roman" w:hAnsi="Times New Roman"/>
          <w:bCs/>
          <w:sz w:val="28"/>
          <w:szCs w:val="28"/>
        </w:rPr>
      </w:pPr>
    </w:p>
    <w:p w:rsidR="00E075AB" w:rsidRDefault="00E075AB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E075AB" w:rsidRDefault="00E075AB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E075AB" w:rsidRDefault="00E075AB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E63488" w:rsidRDefault="00E63488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. Дудинка</w:t>
      </w:r>
    </w:p>
    <w:p w:rsidR="00E63488" w:rsidRDefault="00595AA1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ктябрь 2015</w:t>
      </w:r>
      <w:r w:rsidR="00E63488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3639EE" w:rsidRDefault="003639EE" w:rsidP="00E63488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5D29A5" w:rsidRDefault="005D29A5" w:rsidP="00573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целостное оздоровление детей.</w:t>
      </w:r>
    </w:p>
    <w:p w:rsidR="005D29A5" w:rsidRDefault="005D29A5" w:rsidP="005D29A5">
      <w:pPr>
        <w:rPr>
          <w:rFonts w:ascii="Times New Roman" w:hAnsi="Times New Roman" w:cs="Times New Roman"/>
          <w:sz w:val="28"/>
          <w:szCs w:val="28"/>
        </w:rPr>
      </w:pPr>
      <w:r w:rsidRPr="005D29A5">
        <w:rPr>
          <w:rFonts w:ascii="Times New Roman" w:hAnsi="Times New Roman" w:cs="Times New Roman"/>
          <w:b/>
          <w:sz w:val="28"/>
          <w:szCs w:val="28"/>
          <w:u w:val="single"/>
        </w:rPr>
        <w:t>Проблема:</w:t>
      </w:r>
      <w:r>
        <w:rPr>
          <w:rFonts w:ascii="Times New Roman" w:hAnsi="Times New Roman" w:cs="Times New Roman"/>
          <w:sz w:val="28"/>
          <w:szCs w:val="28"/>
        </w:rPr>
        <w:t xml:space="preserve"> после дневного сна дети просыпались вялыми, мышечный тонус</w:t>
      </w:r>
    </w:p>
    <w:p w:rsidR="005D29A5" w:rsidRDefault="005D29A5" w:rsidP="005D29A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лаблен, низкая работоспособность.</w:t>
      </w:r>
    </w:p>
    <w:p w:rsidR="005D29A5" w:rsidRPr="00236727" w:rsidRDefault="005D29A5" w:rsidP="005D29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672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5D29A5" w:rsidRDefault="005D29A5" w:rsidP="005D29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ть мышечный тонус;</w:t>
      </w:r>
    </w:p>
    <w:p w:rsidR="00236727" w:rsidRDefault="005D29A5" w:rsidP="005D29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</w:t>
      </w:r>
      <w:r w:rsidR="00236727">
        <w:rPr>
          <w:rFonts w:ascii="Times New Roman" w:hAnsi="Times New Roman" w:cs="Times New Roman"/>
          <w:sz w:val="28"/>
          <w:szCs w:val="28"/>
        </w:rPr>
        <w:t xml:space="preserve"> положительные эмоции при выполнении физических упражнений и прочих режимных моментов во второй половине дня;</w:t>
      </w:r>
    </w:p>
    <w:p w:rsidR="00236727" w:rsidRDefault="00236727" w:rsidP="005D29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профилактике ОРВИ, скалеоза, плоскостопия;</w:t>
      </w:r>
    </w:p>
    <w:p w:rsidR="005D29A5" w:rsidRDefault="00236727" w:rsidP="005D29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укрепление здоровья детей; </w:t>
      </w:r>
    </w:p>
    <w:p w:rsidR="00236727" w:rsidRDefault="00236727" w:rsidP="005D29A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работоспособность детей и снизить утомляемость</w:t>
      </w:r>
    </w:p>
    <w:p w:rsidR="00673B74" w:rsidRDefault="00673B74" w:rsidP="00673B7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B74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3161F" w:rsidRDefault="00293968" w:rsidP="00031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61F">
        <w:rPr>
          <w:rFonts w:ascii="Times New Roman" w:hAnsi="Times New Roman" w:cs="Times New Roman"/>
          <w:sz w:val="28"/>
          <w:szCs w:val="28"/>
        </w:rPr>
        <w:t xml:space="preserve">- </w:t>
      </w:r>
      <w:r w:rsidRPr="0003161F">
        <w:rPr>
          <w:rFonts w:ascii="Times New Roman" w:hAnsi="Times New Roman" w:cs="Times New Roman"/>
          <w:sz w:val="28"/>
          <w:szCs w:val="28"/>
        </w:rPr>
        <w:t>«дорожки здоровья»</w:t>
      </w:r>
      <w:r w:rsidR="0003161F">
        <w:rPr>
          <w:rFonts w:ascii="Times New Roman" w:hAnsi="Times New Roman" w:cs="Times New Roman"/>
          <w:sz w:val="28"/>
          <w:szCs w:val="28"/>
        </w:rPr>
        <w:t>;</w:t>
      </w:r>
    </w:p>
    <w:p w:rsidR="0003161F" w:rsidRDefault="0003161F" w:rsidP="000316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161F">
        <w:rPr>
          <w:rFonts w:ascii="Times New Roman" w:hAnsi="Times New Roman" w:cs="Times New Roman"/>
          <w:sz w:val="28"/>
          <w:szCs w:val="28"/>
        </w:rPr>
        <w:t xml:space="preserve">3 дорожки для солевого закаливания </w:t>
      </w:r>
      <w:r w:rsidR="00293968" w:rsidRPr="0003161F">
        <w:rPr>
          <w:rFonts w:ascii="Times New Roman" w:hAnsi="Times New Roman" w:cs="Times New Roman"/>
          <w:sz w:val="28"/>
          <w:szCs w:val="28"/>
        </w:rPr>
        <w:t>(</w:t>
      </w:r>
      <w:r w:rsidRPr="0003161F">
        <w:rPr>
          <w:rFonts w:ascii="Times New Roman" w:hAnsi="Times New Roman" w:cs="Times New Roman"/>
          <w:sz w:val="28"/>
          <w:szCs w:val="28"/>
        </w:rPr>
        <w:t>первая - опускается в солевой раствор (на 1 литр воды 90 гр. соли) и затем расстилается на п</w:t>
      </w:r>
      <w:r w:rsidR="00E075AB">
        <w:rPr>
          <w:rFonts w:ascii="Times New Roman" w:hAnsi="Times New Roman" w:cs="Times New Roman"/>
          <w:sz w:val="28"/>
          <w:szCs w:val="28"/>
        </w:rPr>
        <w:t xml:space="preserve">олу. </w:t>
      </w:r>
      <w:r w:rsidRPr="0003161F">
        <w:rPr>
          <w:rFonts w:ascii="Times New Roman" w:hAnsi="Times New Roman" w:cs="Times New Roman"/>
          <w:sz w:val="28"/>
          <w:szCs w:val="28"/>
        </w:rPr>
        <w:t xml:space="preserve">Вторая намочена в пресной воде, кладется рядом с первым. </w:t>
      </w:r>
      <w:proofErr w:type="gramStart"/>
      <w:r w:rsidRPr="0003161F"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E075AB">
        <w:rPr>
          <w:rFonts w:ascii="Times New Roman" w:hAnsi="Times New Roman" w:cs="Times New Roman"/>
          <w:sz w:val="28"/>
          <w:szCs w:val="28"/>
        </w:rPr>
        <w:t xml:space="preserve">- </w:t>
      </w:r>
      <w:r w:rsidRPr="0003161F">
        <w:rPr>
          <w:rFonts w:ascii="Times New Roman" w:hAnsi="Times New Roman" w:cs="Times New Roman"/>
          <w:sz w:val="28"/>
          <w:szCs w:val="28"/>
        </w:rPr>
        <w:t>остаётся сухой</w:t>
      </w:r>
      <w:r w:rsidR="00293968" w:rsidRPr="0003161F">
        <w:rPr>
          <w:rFonts w:ascii="Times New Roman" w:hAnsi="Times New Roman" w:cs="Times New Roman"/>
          <w:sz w:val="28"/>
          <w:szCs w:val="28"/>
        </w:rPr>
        <w:t>),</w:t>
      </w:r>
      <w:proofErr w:type="gramEnd"/>
    </w:p>
    <w:p w:rsidR="0003161F" w:rsidRDefault="0003161F" w:rsidP="000316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3968" w:rsidRPr="0003161F">
        <w:rPr>
          <w:rFonts w:ascii="Times New Roman" w:hAnsi="Times New Roman" w:cs="Times New Roman"/>
          <w:sz w:val="28"/>
          <w:szCs w:val="28"/>
        </w:rPr>
        <w:t xml:space="preserve"> 2 тазик</w:t>
      </w:r>
      <w:r>
        <w:rPr>
          <w:rFonts w:ascii="Times New Roman" w:hAnsi="Times New Roman" w:cs="Times New Roman"/>
          <w:sz w:val="28"/>
          <w:szCs w:val="28"/>
        </w:rPr>
        <w:t>а;</w:t>
      </w:r>
    </w:p>
    <w:p w:rsidR="0003161F" w:rsidRDefault="0003161F" w:rsidP="000316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дивидуальные полотенца;</w:t>
      </w:r>
    </w:p>
    <w:p w:rsidR="00293968" w:rsidRDefault="0003161F" w:rsidP="0003161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67DC">
        <w:rPr>
          <w:rFonts w:ascii="Times New Roman" w:hAnsi="Times New Roman" w:cs="Times New Roman"/>
          <w:sz w:val="28"/>
          <w:szCs w:val="28"/>
        </w:rPr>
        <w:t>атрибуты</w:t>
      </w:r>
      <w:r w:rsidR="00293968" w:rsidRPr="0003161F">
        <w:rPr>
          <w:rFonts w:ascii="Times New Roman" w:hAnsi="Times New Roman" w:cs="Times New Roman"/>
          <w:sz w:val="28"/>
          <w:szCs w:val="28"/>
        </w:rPr>
        <w:t xml:space="preserve"> для игры «Стрекоза»</w:t>
      </w:r>
    </w:p>
    <w:p w:rsidR="0090557A" w:rsidRPr="0003161F" w:rsidRDefault="0090557A" w:rsidP="0003161F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293968" w:rsidRPr="00293968" w:rsidRDefault="00293968" w:rsidP="00673B74">
      <w:pPr>
        <w:rPr>
          <w:rFonts w:ascii="Times New Roman" w:hAnsi="Times New Roman" w:cs="Times New Roman"/>
          <w:sz w:val="28"/>
          <w:szCs w:val="28"/>
        </w:rPr>
      </w:pPr>
    </w:p>
    <w:p w:rsidR="005D29A5" w:rsidRDefault="005D29A5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9A5" w:rsidRDefault="005D29A5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9A5" w:rsidRDefault="005D29A5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29A5" w:rsidRDefault="005D29A5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EA" w:rsidRDefault="00A313EA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EA" w:rsidRDefault="00A313EA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81A9A" w:rsidRDefault="00281A9A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EA" w:rsidRDefault="00A313EA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313EA" w:rsidRDefault="00A313EA" w:rsidP="005734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3C91" w:rsidRPr="00573405" w:rsidRDefault="006A4208" w:rsidP="00573405">
      <w:pPr>
        <w:rPr>
          <w:rFonts w:ascii="Times New Roman" w:hAnsi="Times New Roman" w:cs="Times New Roman"/>
          <w:sz w:val="28"/>
          <w:szCs w:val="28"/>
        </w:rPr>
      </w:pP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Гимнастика пробуждения в постели </w:t>
      </w:r>
      <w:hyperlink r:id="rId9" w:history="1">
        <w:r w:rsidR="00EF3C91" w:rsidRPr="003746F0">
          <w:rPr>
            <w:rStyle w:val="a3"/>
            <w:rFonts w:ascii="Times New Roman" w:hAnsi="Times New Roman" w:cs="Times New Roman"/>
            <w:b/>
            <w:bCs/>
            <w:color w:val="auto"/>
            <w:sz w:val="28"/>
            <w:szCs w:val="28"/>
          </w:rPr>
          <w:t>«Ночь полярная уходит»</w:t>
        </w:r>
      </w:hyperlink>
      <w:r w:rsidR="00573405">
        <w:rPr>
          <w:rFonts w:ascii="Times New Roman" w:hAnsi="Times New Roman" w:cs="Times New Roman"/>
          <w:sz w:val="28"/>
          <w:szCs w:val="28"/>
        </w:rPr>
        <w:t xml:space="preserve">               (</w:t>
      </w:r>
      <w:r w:rsidR="00EF3C91" w:rsidRPr="00EF3C91">
        <w:rPr>
          <w:rFonts w:ascii="Times New Roman" w:hAnsi="Times New Roman" w:cs="Times New Roman"/>
          <w:i/>
          <w:sz w:val="28"/>
          <w:szCs w:val="28"/>
        </w:rPr>
        <w:t>Гимнастика проводится  в кроватках лёжа, затем, сидя.</w:t>
      </w:r>
      <w:r w:rsidR="00573405">
        <w:rPr>
          <w:rFonts w:ascii="Times New Roman" w:hAnsi="Times New Roman" w:cs="Times New Roman"/>
          <w:i/>
          <w:sz w:val="28"/>
          <w:szCs w:val="28"/>
        </w:rPr>
        <w:t>)</w:t>
      </w:r>
    </w:p>
    <w:p w:rsidR="00EF3C91" w:rsidRPr="00EF3C91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F3C91" w:rsidRPr="00EF3C91">
        <w:rPr>
          <w:rFonts w:ascii="Times New Roman" w:hAnsi="Times New Roman" w:cs="Times New Roman"/>
          <w:sz w:val="28"/>
          <w:szCs w:val="28"/>
        </w:rPr>
        <w:t>Ночь полярная</w:t>
      </w:r>
      <w:r w:rsidR="005241CB">
        <w:rPr>
          <w:rFonts w:ascii="Times New Roman" w:hAnsi="Times New Roman" w:cs="Times New Roman"/>
          <w:sz w:val="28"/>
          <w:szCs w:val="28"/>
        </w:rPr>
        <w:t xml:space="preserve"> приходи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EF3C91" w:rsidRPr="00EF3C91" w:rsidRDefault="005241CB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начит, солнышко уходит</w:t>
      </w:r>
      <w:r w:rsidR="00EF3C91" w:rsidRPr="00EF3C91">
        <w:rPr>
          <w:rFonts w:ascii="Times New Roman" w:hAnsi="Times New Roman" w:cs="Times New Roman"/>
          <w:sz w:val="28"/>
          <w:szCs w:val="28"/>
        </w:rPr>
        <w:t>.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В окошко солнышко стучит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Велит мне</w:t>
      </w:r>
      <w:r w:rsidR="00BE4404">
        <w:rPr>
          <w:rFonts w:ascii="Times New Roman" w:hAnsi="Times New Roman" w:cs="Times New Roman"/>
          <w:sz w:val="28"/>
          <w:szCs w:val="28"/>
        </w:rPr>
        <w:t xml:space="preserve"> деток раз</w:t>
      </w:r>
      <w:r w:rsidRPr="00EF3C91">
        <w:rPr>
          <w:rFonts w:ascii="Times New Roman" w:hAnsi="Times New Roman" w:cs="Times New Roman"/>
          <w:sz w:val="28"/>
          <w:szCs w:val="28"/>
        </w:rPr>
        <w:t>будить.</w:t>
      </w:r>
    </w:p>
    <w:p w:rsidR="00BE4404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Мы спокойно просыпаемся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И за дело принимаемся.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Неспеша,</w:t>
      </w:r>
      <w:r w:rsidR="00BE4404">
        <w:rPr>
          <w:rFonts w:ascii="Times New Roman" w:hAnsi="Times New Roman" w:cs="Times New Roman"/>
          <w:sz w:val="28"/>
          <w:szCs w:val="28"/>
        </w:rPr>
        <w:t xml:space="preserve"> откроем глазки…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Протираем ручками.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Носик тоже хочет ласки</w:t>
      </w:r>
    </w:p>
    <w:p w:rsidR="00EF3C91" w:rsidRPr="00BE4404" w:rsidRDefault="00EF3C91" w:rsidP="00EF3C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И его разбудим мы (</w:t>
      </w:r>
      <w:r w:rsidRPr="00BE4404">
        <w:rPr>
          <w:rFonts w:ascii="Times New Roman" w:hAnsi="Times New Roman" w:cs="Times New Roman"/>
          <w:i/>
          <w:sz w:val="28"/>
          <w:szCs w:val="28"/>
        </w:rPr>
        <w:t>лежа на спине открывать глазки, протирать ручками глаза, протирать носик от переносицы до кончиков)</w:t>
      </w:r>
    </w:p>
    <w:p w:rsidR="00BE4404" w:rsidRPr="00BE4404" w:rsidRDefault="00BE4404" w:rsidP="00EF3C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Наши ушки тоже спали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«</w:t>
      </w:r>
      <w:r w:rsidR="00BE4404" w:rsidRPr="00EF3C91">
        <w:rPr>
          <w:rFonts w:ascii="Times New Roman" w:hAnsi="Times New Roman" w:cs="Times New Roman"/>
          <w:sz w:val="28"/>
          <w:szCs w:val="28"/>
        </w:rPr>
        <w:t>Просыпаться,</w:t>
      </w:r>
      <w:r w:rsidRPr="00EF3C91">
        <w:rPr>
          <w:rFonts w:ascii="Times New Roman" w:hAnsi="Times New Roman" w:cs="Times New Roman"/>
          <w:sz w:val="28"/>
          <w:szCs w:val="28"/>
        </w:rPr>
        <w:t xml:space="preserve"> не пора ли?»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Их спокойно разминаем,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Просыпаться продолжаем (</w:t>
      </w:r>
      <w:r w:rsidRPr="00BE4404">
        <w:rPr>
          <w:rFonts w:ascii="Times New Roman" w:hAnsi="Times New Roman" w:cs="Times New Roman"/>
          <w:i/>
          <w:sz w:val="28"/>
          <w:szCs w:val="28"/>
        </w:rPr>
        <w:t>протирают ушки</w:t>
      </w:r>
      <w:r w:rsidRPr="00EF3C91">
        <w:rPr>
          <w:rFonts w:ascii="Times New Roman" w:hAnsi="Times New Roman" w:cs="Times New Roman"/>
          <w:sz w:val="28"/>
          <w:szCs w:val="28"/>
        </w:rPr>
        <w:t>)</w:t>
      </w:r>
    </w:p>
    <w:p w:rsidR="00BE4404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C91" w:rsidRPr="00EF3C91" w:rsidRDefault="006F286A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ки поднимаем – медленно о</w:t>
      </w:r>
      <w:r w:rsidR="00EF3C91" w:rsidRPr="00EF3C91">
        <w:rPr>
          <w:rFonts w:ascii="Times New Roman" w:hAnsi="Times New Roman" w:cs="Times New Roman"/>
          <w:sz w:val="28"/>
          <w:szCs w:val="28"/>
        </w:rPr>
        <w:t>пускаем.</w:t>
      </w:r>
    </w:p>
    <w:p w:rsidR="00EF3C91" w:rsidRPr="00EF3C91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раз поднимаем</w:t>
      </w:r>
      <w:r w:rsidR="006F286A">
        <w:rPr>
          <w:rFonts w:ascii="Times New Roman" w:hAnsi="Times New Roman" w:cs="Times New Roman"/>
          <w:sz w:val="28"/>
          <w:szCs w:val="28"/>
        </w:rPr>
        <w:t>, и медленно о</w:t>
      </w:r>
      <w:r w:rsidR="00EF3C91" w:rsidRPr="00EF3C91">
        <w:rPr>
          <w:rFonts w:ascii="Times New Roman" w:hAnsi="Times New Roman" w:cs="Times New Roman"/>
          <w:sz w:val="28"/>
          <w:szCs w:val="28"/>
        </w:rPr>
        <w:t>пускаем.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В коленях ноги мы сгибаем  и очень плавно разгибаем.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 xml:space="preserve">Ещё раз ножки мы сгибаем и очень плавно разгибаем. </w:t>
      </w:r>
    </w:p>
    <w:p w:rsidR="00BE4404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А теперь нам нужно сесть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Вправо, влево посмотреть,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Ручки к солнцу потянуть</w:t>
      </w:r>
    </w:p>
    <w:p w:rsidR="00EF3C91" w:rsidRPr="00BE4404" w:rsidRDefault="00EF3C91" w:rsidP="00EF3C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С удовольствием зевнуть (</w:t>
      </w:r>
      <w:r w:rsidRPr="00BE4404">
        <w:rPr>
          <w:rFonts w:ascii="Times New Roman" w:hAnsi="Times New Roman" w:cs="Times New Roman"/>
          <w:i/>
          <w:sz w:val="28"/>
          <w:szCs w:val="28"/>
        </w:rPr>
        <w:t>сидя в кроватках посмотреть вправо, влево, тянуть ручки кверху)</w:t>
      </w:r>
    </w:p>
    <w:p w:rsidR="00BE4404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Щёчки красные надуем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Наши сны с кроваток сдуем. </w:t>
      </w:r>
    </w:p>
    <w:p w:rsid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Мы проснулись все! Ура! </w:t>
      </w:r>
    </w:p>
    <w:p w:rsidR="00EF3C91" w:rsidRPr="00EF3C91" w:rsidRDefault="00BE4404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r w:rsidR="00EF3C91" w:rsidRPr="00EF3C91">
        <w:rPr>
          <w:rFonts w:ascii="Times New Roman" w:hAnsi="Times New Roman" w:cs="Times New Roman"/>
          <w:sz w:val="28"/>
          <w:szCs w:val="28"/>
        </w:rPr>
        <w:t>Здравствуй, солнце! Вот и я!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(развести руки в стороны)</w:t>
      </w:r>
    </w:p>
    <w:p w:rsidR="00EF3C91" w:rsidRPr="00EF3C91" w:rsidRDefault="00EF3C91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Слезть с кроватки осторожно,</w:t>
      </w:r>
    </w:p>
    <w:p w:rsidR="00566034" w:rsidRDefault="00EF3C91" w:rsidP="00281A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F3C91">
        <w:rPr>
          <w:rFonts w:ascii="Times New Roman" w:hAnsi="Times New Roman" w:cs="Times New Roman"/>
          <w:sz w:val="28"/>
          <w:szCs w:val="28"/>
        </w:rPr>
        <w:t>Это очень даже можно!!!</w:t>
      </w:r>
    </w:p>
    <w:p w:rsidR="00281A9A" w:rsidRDefault="00281A9A" w:rsidP="00281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1A9A" w:rsidRPr="00281A9A" w:rsidRDefault="00281A9A" w:rsidP="00281A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3DFC" w:rsidRPr="003746F0" w:rsidRDefault="00243DFC" w:rsidP="00243DF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.</w:t>
      </w:r>
      <w:r w:rsidRPr="003746F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 </w:t>
      </w: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t>Профилактика</w:t>
      </w:r>
      <w:r w:rsidR="00AE763C" w:rsidRPr="003746F0">
        <w:rPr>
          <w:rFonts w:ascii="Times New Roman" w:hAnsi="Times New Roman" w:cs="Times New Roman"/>
          <w:b/>
          <w:sz w:val="28"/>
          <w:szCs w:val="28"/>
          <w:u w:val="single"/>
        </w:rPr>
        <w:t>нарушений осанки</w:t>
      </w:r>
      <w:r w:rsidR="00AE763C">
        <w:rPr>
          <w:rFonts w:ascii="Times New Roman" w:hAnsi="Times New Roman" w:cs="Times New Roman"/>
          <w:b/>
          <w:sz w:val="28"/>
          <w:szCs w:val="28"/>
          <w:u w:val="single"/>
        </w:rPr>
        <w:t xml:space="preserve"> и</w:t>
      </w: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лоскостопия. Солевое закаливание.</w:t>
      </w:r>
      <w:r w:rsidRPr="003746F0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 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>Босиком проходим дружно,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 xml:space="preserve">Спинка ровная прямая, 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>Улыбайтесь наступая.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 xml:space="preserve">Чтобы вырасти здоровым 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>Нужно помнить, нужно знать</w:t>
      </w:r>
    </w:p>
    <w:p w:rsidR="00AE763C" w:rsidRPr="00AE763C" w:rsidRDefault="00AE763C" w:rsidP="00AE763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 xml:space="preserve">И зарядку пробужденья </w:t>
      </w:r>
    </w:p>
    <w:p w:rsidR="00AE763C" w:rsidRDefault="00AE763C" w:rsidP="00243DFC">
      <w:pPr>
        <w:rPr>
          <w:rFonts w:ascii="Times New Roman" w:hAnsi="Times New Roman" w:cs="Times New Roman"/>
          <w:sz w:val="28"/>
          <w:szCs w:val="28"/>
        </w:rPr>
      </w:pPr>
      <w:r w:rsidRPr="00AE763C">
        <w:rPr>
          <w:rFonts w:ascii="Times New Roman" w:hAnsi="Times New Roman" w:cs="Times New Roman"/>
          <w:sz w:val="28"/>
          <w:szCs w:val="28"/>
        </w:rPr>
        <w:t>Ежедневно выполнять.</w:t>
      </w:r>
    </w:p>
    <w:p w:rsidR="00AE763C" w:rsidRPr="00AE763C" w:rsidRDefault="00AE763C" w:rsidP="00243DFC">
      <w:pPr>
        <w:rPr>
          <w:rFonts w:ascii="Times New Roman" w:hAnsi="Times New Roman" w:cs="Times New Roman"/>
          <w:i/>
          <w:sz w:val="28"/>
          <w:szCs w:val="28"/>
        </w:rPr>
      </w:pPr>
      <w:r w:rsidRPr="00243DFC">
        <w:rPr>
          <w:rFonts w:ascii="Times New Roman" w:hAnsi="Times New Roman" w:cs="Times New Roman"/>
          <w:i/>
          <w:sz w:val="28"/>
          <w:szCs w:val="28"/>
        </w:rPr>
        <w:t>Ходьба босиком по «дорожкам здоровья»,  чередуя с ходьбой по солевым дорожкам.</w:t>
      </w:r>
      <w:r w:rsidR="001D4063">
        <w:rPr>
          <w:rFonts w:ascii="Times New Roman" w:hAnsi="Times New Roman" w:cs="Times New Roman"/>
          <w:i/>
          <w:sz w:val="28"/>
          <w:szCs w:val="28"/>
        </w:rPr>
        <w:t xml:space="preserve"> (Под музыку, пока на закончится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243DFC" w:rsidRPr="00EF3C91" w:rsidRDefault="00243DFC" w:rsidP="00EF3C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0753" w:rsidRPr="003746F0" w:rsidRDefault="00AE763C" w:rsidP="00FC075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. М</w:t>
      </w:r>
      <w:r w:rsidR="00FC0753" w:rsidRPr="003746F0">
        <w:rPr>
          <w:rFonts w:ascii="Times New Roman" w:hAnsi="Times New Roman" w:cs="Times New Roman"/>
          <w:b/>
          <w:sz w:val="28"/>
          <w:szCs w:val="28"/>
          <w:u w:val="single"/>
        </w:rPr>
        <w:t>узыкаль</w:t>
      </w:r>
      <w:r w:rsidR="00481C1F" w:rsidRPr="003746F0">
        <w:rPr>
          <w:rFonts w:ascii="Times New Roman" w:hAnsi="Times New Roman" w:cs="Times New Roman"/>
          <w:b/>
          <w:sz w:val="28"/>
          <w:szCs w:val="28"/>
          <w:u w:val="single"/>
        </w:rPr>
        <w:t>ная заряд</w:t>
      </w:r>
      <w:r w:rsidR="00FC0753" w:rsidRPr="003746F0">
        <w:rPr>
          <w:rFonts w:ascii="Times New Roman" w:hAnsi="Times New Roman" w:cs="Times New Roman"/>
          <w:b/>
          <w:sz w:val="28"/>
          <w:szCs w:val="28"/>
          <w:u w:val="single"/>
        </w:rPr>
        <w:t>ка «Солнышко лучистое любит скакать».</w:t>
      </w:r>
    </w:p>
    <w:p w:rsidR="00FC0753" w:rsidRDefault="00FC0753" w:rsidP="00FC0753">
      <w:pPr>
        <w:rPr>
          <w:rFonts w:ascii="Times New Roman" w:hAnsi="Times New Roman" w:cs="Times New Roman"/>
          <w:i/>
          <w:sz w:val="28"/>
          <w:szCs w:val="28"/>
        </w:rPr>
      </w:pPr>
      <w:r w:rsidRPr="00FC0753">
        <w:rPr>
          <w:rFonts w:ascii="Times New Roman" w:hAnsi="Times New Roman" w:cs="Times New Roman"/>
          <w:i/>
          <w:sz w:val="28"/>
          <w:szCs w:val="28"/>
        </w:rPr>
        <w:t>И.п. – стойка руки на пояс или за спину.</w:t>
      </w:r>
    </w:p>
    <w:p w:rsidR="00FC0753" w:rsidRPr="00FC0753" w:rsidRDefault="00FC0753" w:rsidP="00FC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верим все</w:t>
      </w:r>
      <w:r w:rsidRPr="00FC0753">
        <w:rPr>
          <w:rFonts w:ascii="Times New Roman" w:hAnsi="Times New Roman" w:cs="Times New Roman"/>
          <w:sz w:val="28"/>
          <w:szCs w:val="28"/>
        </w:rPr>
        <w:t xml:space="preserve"> осанку </w:t>
      </w:r>
    </w:p>
    <w:p w:rsidR="00FC0753" w:rsidRDefault="00FC0753" w:rsidP="00FC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ади сводим мы</w:t>
      </w:r>
      <w:r w:rsidRPr="00FC0753">
        <w:rPr>
          <w:rFonts w:ascii="Times New Roman" w:hAnsi="Times New Roman" w:cs="Times New Roman"/>
          <w:sz w:val="28"/>
          <w:szCs w:val="28"/>
        </w:rPr>
        <w:t xml:space="preserve"> лопатки.</w:t>
      </w:r>
    </w:p>
    <w:p w:rsidR="00EF3C91" w:rsidRDefault="00AE763C" w:rsidP="00FC0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ую з</w:t>
      </w:r>
      <w:r w:rsidR="00FC0753">
        <w:rPr>
          <w:rFonts w:ascii="Times New Roman" w:hAnsi="Times New Roman" w:cs="Times New Roman"/>
          <w:sz w:val="28"/>
          <w:szCs w:val="28"/>
        </w:rPr>
        <w:t>арядку можем начинать,</w:t>
      </w:r>
    </w:p>
    <w:p w:rsidR="00FC0753" w:rsidRDefault="00FC0753" w:rsidP="00EF3C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ну</w:t>
      </w:r>
      <w:r w:rsidR="00AE763C">
        <w:rPr>
          <w:rFonts w:ascii="Times New Roman" w:hAnsi="Times New Roman" w:cs="Times New Roman"/>
          <w:sz w:val="28"/>
          <w:szCs w:val="28"/>
        </w:rPr>
        <w:t xml:space="preserve"> ровно, спинку</w:t>
      </w:r>
      <w:r>
        <w:rPr>
          <w:rFonts w:ascii="Times New Roman" w:hAnsi="Times New Roman" w:cs="Times New Roman"/>
          <w:sz w:val="28"/>
          <w:szCs w:val="28"/>
        </w:rPr>
        <w:t xml:space="preserve"> прямо</w:t>
      </w:r>
      <w:r w:rsidR="006748DC">
        <w:rPr>
          <w:rFonts w:ascii="Times New Roman" w:hAnsi="Times New Roman" w:cs="Times New Roman"/>
          <w:sz w:val="28"/>
          <w:szCs w:val="28"/>
        </w:rPr>
        <w:t xml:space="preserve"> будем</w:t>
      </w:r>
      <w:r w:rsidR="00AE763C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держать.</w:t>
      </w:r>
    </w:p>
    <w:p w:rsidR="00481C1F" w:rsidRDefault="00481C1F" w:rsidP="00EF3C9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481C1F">
        <w:rPr>
          <w:rFonts w:ascii="Times New Roman" w:hAnsi="Times New Roman" w:cs="Times New Roman"/>
          <w:i/>
          <w:sz w:val="28"/>
          <w:szCs w:val="28"/>
        </w:rPr>
        <w:t>Дети выполняют зарядку по показу одного ребёнка)</w:t>
      </w:r>
    </w:p>
    <w:p w:rsidR="005738F9" w:rsidRDefault="005738F9" w:rsidP="00EF3C91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738F9" w:rsidRPr="003746F0" w:rsidRDefault="005738F9" w:rsidP="005738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t>4. Дыхательная гимнастика.</w:t>
      </w:r>
    </w:p>
    <w:p w:rsidR="005738F9" w:rsidRPr="005738F9" w:rsidRDefault="005738F9" w:rsidP="005738F9">
      <w:pPr>
        <w:rPr>
          <w:rFonts w:ascii="Times New Roman" w:hAnsi="Times New Roman" w:cs="Times New Roman"/>
          <w:sz w:val="28"/>
          <w:szCs w:val="28"/>
        </w:rPr>
      </w:pPr>
      <w:r w:rsidRPr="005738F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8F9">
        <w:rPr>
          <w:rFonts w:ascii="Times New Roman" w:hAnsi="Times New Roman" w:cs="Times New Roman"/>
          <w:sz w:val="28"/>
          <w:szCs w:val="28"/>
        </w:rPr>
        <w:t>Надуваем</w:t>
      </w:r>
      <w:r>
        <w:rPr>
          <w:rFonts w:ascii="Times New Roman" w:hAnsi="Times New Roman" w:cs="Times New Roman"/>
          <w:sz w:val="28"/>
          <w:szCs w:val="28"/>
        </w:rPr>
        <w:t>»  3-4 выдохами</w:t>
      </w:r>
      <w:r w:rsidRPr="005738F9">
        <w:rPr>
          <w:rFonts w:ascii="Times New Roman" w:hAnsi="Times New Roman" w:cs="Times New Roman"/>
          <w:sz w:val="28"/>
          <w:szCs w:val="28"/>
        </w:rPr>
        <w:t xml:space="preserve"> воздушный шарик. Конкурс между детьми «У кого шарик больше?»</w:t>
      </w:r>
    </w:p>
    <w:p w:rsidR="005738F9" w:rsidRPr="005738F9" w:rsidRDefault="005738F9" w:rsidP="005738F9">
      <w:pPr>
        <w:rPr>
          <w:rFonts w:ascii="Times New Roman" w:hAnsi="Times New Roman" w:cs="Times New Roman"/>
          <w:sz w:val="28"/>
          <w:szCs w:val="28"/>
        </w:rPr>
      </w:pPr>
      <w:r w:rsidRPr="005738F9">
        <w:rPr>
          <w:rFonts w:ascii="Times New Roman" w:hAnsi="Times New Roman" w:cs="Times New Roman"/>
          <w:sz w:val="28"/>
          <w:szCs w:val="28"/>
        </w:rPr>
        <w:t>2. Попеременное дыхание через левую и правую ноздрю с</w:t>
      </w:r>
      <w:r w:rsidR="00312A46">
        <w:rPr>
          <w:rFonts w:ascii="Times New Roman" w:hAnsi="Times New Roman" w:cs="Times New Roman"/>
          <w:sz w:val="28"/>
          <w:szCs w:val="28"/>
        </w:rPr>
        <w:t>выдохом через рот (</w:t>
      </w:r>
      <w:r>
        <w:rPr>
          <w:rFonts w:ascii="Times New Roman" w:hAnsi="Times New Roman" w:cs="Times New Roman"/>
          <w:sz w:val="28"/>
          <w:szCs w:val="28"/>
        </w:rPr>
        <w:t>5-6</w:t>
      </w:r>
      <w:r w:rsidRPr="005738F9">
        <w:rPr>
          <w:rFonts w:ascii="Times New Roman" w:hAnsi="Times New Roman" w:cs="Times New Roman"/>
          <w:sz w:val="28"/>
          <w:szCs w:val="28"/>
        </w:rPr>
        <w:t xml:space="preserve"> раз</w:t>
      </w:r>
      <w:r w:rsidR="00312A46">
        <w:rPr>
          <w:rFonts w:ascii="Times New Roman" w:hAnsi="Times New Roman" w:cs="Times New Roman"/>
          <w:sz w:val="28"/>
          <w:szCs w:val="28"/>
        </w:rPr>
        <w:t>)</w:t>
      </w:r>
      <w:r w:rsidRPr="005738F9">
        <w:rPr>
          <w:rFonts w:ascii="Times New Roman" w:hAnsi="Times New Roman" w:cs="Times New Roman"/>
          <w:sz w:val="28"/>
          <w:szCs w:val="28"/>
        </w:rPr>
        <w:t>.</w:t>
      </w:r>
    </w:p>
    <w:p w:rsidR="005738F9" w:rsidRDefault="00312A46" w:rsidP="00573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38F9" w:rsidRPr="005738F9">
        <w:rPr>
          <w:rFonts w:ascii="Times New Roman" w:hAnsi="Times New Roman" w:cs="Times New Roman"/>
          <w:sz w:val="28"/>
          <w:szCs w:val="28"/>
        </w:rPr>
        <w:t>. Вдох через нос и</w:t>
      </w:r>
      <w:r>
        <w:rPr>
          <w:rFonts w:ascii="Times New Roman" w:hAnsi="Times New Roman" w:cs="Times New Roman"/>
          <w:sz w:val="28"/>
          <w:szCs w:val="28"/>
        </w:rPr>
        <w:t xml:space="preserve"> интенсивный выдох через рот. Игра «Стрекоза</w:t>
      </w:r>
      <w:r w:rsidR="00430E9A">
        <w:rPr>
          <w:rFonts w:ascii="Times New Roman" w:hAnsi="Times New Roman" w:cs="Times New Roman"/>
          <w:sz w:val="28"/>
          <w:szCs w:val="28"/>
        </w:rPr>
        <w:t xml:space="preserve"> и бабочка</w:t>
      </w:r>
      <w:r>
        <w:rPr>
          <w:rFonts w:ascii="Times New Roman" w:hAnsi="Times New Roman" w:cs="Times New Roman"/>
          <w:sz w:val="28"/>
          <w:szCs w:val="28"/>
        </w:rPr>
        <w:t>» (</w:t>
      </w:r>
      <w:r w:rsidR="005738F9">
        <w:rPr>
          <w:rFonts w:ascii="Times New Roman" w:hAnsi="Times New Roman" w:cs="Times New Roman"/>
          <w:sz w:val="28"/>
          <w:szCs w:val="28"/>
        </w:rPr>
        <w:t>5-6</w:t>
      </w:r>
      <w:r w:rsidR="005738F9" w:rsidRPr="005738F9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)</w:t>
      </w:r>
      <w:r w:rsidR="005738F9" w:rsidRPr="005738F9">
        <w:rPr>
          <w:rFonts w:ascii="Times New Roman" w:hAnsi="Times New Roman" w:cs="Times New Roman"/>
          <w:sz w:val="28"/>
          <w:szCs w:val="28"/>
        </w:rPr>
        <w:t>.</w:t>
      </w:r>
    </w:p>
    <w:p w:rsidR="00312A46" w:rsidRPr="005738F9" w:rsidRDefault="00312A46" w:rsidP="005738F9">
      <w:pPr>
        <w:rPr>
          <w:rFonts w:ascii="Times New Roman" w:hAnsi="Times New Roman" w:cs="Times New Roman"/>
          <w:sz w:val="28"/>
          <w:szCs w:val="28"/>
        </w:rPr>
      </w:pPr>
    </w:p>
    <w:p w:rsidR="00200EB6" w:rsidRDefault="005738F9" w:rsidP="005738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6F0">
        <w:rPr>
          <w:rFonts w:ascii="Times New Roman" w:hAnsi="Times New Roman" w:cs="Times New Roman"/>
          <w:b/>
          <w:sz w:val="28"/>
          <w:szCs w:val="28"/>
          <w:u w:val="single"/>
        </w:rPr>
        <w:t>5.Водные процедуры.</w:t>
      </w:r>
    </w:p>
    <w:p w:rsidR="00281A9A" w:rsidRDefault="002E72E4" w:rsidP="005738F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У</w:t>
      </w:r>
      <w:r w:rsidRPr="00622F89">
        <w:rPr>
          <w:rFonts w:ascii="Times New Roman" w:hAnsi="Times New Roman"/>
          <w:sz w:val="28"/>
          <w:szCs w:val="28"/>
        </w:rPr>
        <w:t>мывание лица, шеи, рук до локтя.</w:t>
      </w:r>
    </w:p>
    <w:p w:rsidR="003254FA" w:rsidRDefault="003254FA" w:rsidP="005738F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09F" w:rsidRDefault="00200EB6" w:rsidP="00281A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A509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амоанализ</w:t>
      </w:r>
    </w:p>
    <w:p w:rsidR="000A509F" w:rsidRDefault="000A509F" w:rsidP="00281A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5021A">
        <w:rPr>
          <w:rFonts w:ascii="Times New Roman" w:hAnsi="Times New Roman" w:cs="Times New Roman"/>
          <w:sz w:val="36"/>
          <w:szCs w:val="36"/>
        </w:rPr>
        <w:t>гимнастики после дневного сна с закаливающими мероприятиями вподготовительной группе</w:t>
      </w:r>
      <w:r w:rsidR="00B95C37">
        <w:rPr>
          <w:rFonts w:ascii="Times New Roman" w:hAnsi="Times New Roman" w:cs="Times New Roman"/>
          <w:sz w:val="36"/>
          <w:szCs w:val="36"/>
        </w:rPr>
        <w:t xml:space="preserve"> (воспитатель И. Я. Сухорукова)</w:t>
      </w:r>
    </w:p>
    <w:p w:rsidR="00281A9A" w:rsidRDefault="00281A9A" w:rsidP="00281A9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30E9A" w:rsidRDefault="0090557A" w:rsidP="00281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Гимнастика после сна позволяет пробудить организм, нормализовать кровообращение, снять вялость и сонливость, быстрее прийти в бодрое состояние и настроение. </w:t>
      </w:r>
    </w:p>
    <w:p w:rsidR="00566034" w:rsidRPr="00430E9A" w:rsidRDefault="00566034" w:rsidP="00FE38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Целью </w:t>
      </w:r>
      <w:r w:rsidR="00FE3820">
        <w:rPr>
          <w:rFonts w:ascii="Times New Roman" w:hAnsi="Times New Roman" w:cs="Times New Roman"/>
          <w:sz w:val="32"/>
          <w:szCs w:val="32"/>
        </w:rPr>
        <w:t xml:space="preserve">проведения </w:t>
      </w:r>
      <w:r w:rsidRPr="00430E9A">
        <w:rPr>
          <w:rFonts w:ascii="Times New Roman" w:hAnsi="Times New Roman" w:cs="Times New Roman"/>
          <w:sz w:val="32"/>
          <w:szCs w:val="32"/>
        </w:rPr>
        <w:t xml:space="preserve">гимнастики после дневного сна с </w:t>
      </w:r>
      <w:proofErr w:type="spellStart"/>
      <w:proofErr w:type="gramStart"/>
      <w:r w:rsidRPr="00430E9A">
        <w:rPr>
          <w:rFonts w:ascii="Times New Roman" w:hAnsi="Times New Roman" w:cs="Times New Roman"/>
          <w:sz w:val="32"/>
          <w:szCs w:val="32"/>
        </w:rPr>
        <w:t>закаливающи</w:t>
      </w:r>
      <w:r w:rsidR="00FE3820">
        <w:rPr>
          <w:rFonts w:ascii="Times New Roman" w:hAnsi="Times New Roman" w:cs="Times New Roman"/>
          <w:sz w:val="32"/>
          <w:szCs w:val="32"/>
        </w:rPr>
        <w:t>-</w:t>
      </w:r>
      <w:r w:rsidRPr="00430E9A">
        <w:rPr>
          <w:rFonts w:ascii="Times New Roman" w:hAnsi="Times New Roman" w:cs="Times New Roman"/>
          <w:sz w:val="32"/>
          <w:szCs w:val="32"/>
        </w:rPr>
        <w:t>ми</w:t>
      </w:r>
      <w:proofErr w:type="spellEnd"/>
      <w:proofErr w:type="gramEnd"/>
      <w:r w:rsidRPr="00430E9A">
        <w:rPr>
          <w:rFonts w:ascii="Times New Roman" w:hAnsi="Times New Roman" w:cs="Times New Roman"/>
          <w:sz w:val="32"/>
          <w:szCs w:val="32"/>
        </w:rPr>
        <w:t xml:space="preserve"> мероприятиями является  целостное оздоровление детей.                                                                </w:t>
      </w:r>
    </w:p>
    <w:p w:rsidR="001127A4" w:rsidRPr="00430E9A" w:rsidRDefault="00566034" w:rsidP="00FE38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Про</w:t>
      </w:r>
      <w:r w:rsidR="00281A9A">
        <w:rPr>
          <w:rFonts w:ascii="Times New Roman" w:hAnsi="Times New Roman" w:cs="Times New Roman"/>
          <w:sz w:val="32"/>
          <w:szCs w:val="32"/>
        </w:rPr>
        <w:t>блема</w:t>
      </w:r>
      <w:r w:rsidRPr="00430E9A">
        <w:rPr>
          <w:rFonts w:ascii="Times New Roman" w:hAnsi="Times New Roman" w:cs="Times New Roman"/>
          <w:sz w:val="32"/>
          <w:szCs w:val="32"/>
        </w:rPr>
        <w:t xml:space="preserve"> данного режимного момента </w:t>
      </w:r>
      <w:r w:rsidR="00281A9A">
        <w:rPr>
          <w:rFonts w:ascii="Times New Roman" w:hAnsi="Times New Roman" w:cs="Times New Roman"/>
          <w:sz w:val="32"/>
          <w:szCs w:val="32"/>
        </w:rPr>
        <w:t>заключалась в том</w:t>
      </w:r>
      <w:r w:rsidRPr="00430E9A">
        <w:rPr>
          <w:rFonts w:ascii="Times New Roman" w:hAnsi="Times New Roman" w:cs="Times New Roman"/>
          <w:sz w:val="32"/>
          <w:szCs w:val="32"/>
        </w:rPr>
        <w:t xml:space="preserve">, что после дневного сна дети просыпались </w:t>
      </w:r>
      <w:proofErr w:type="gramStart"/>
      <w:r w:rsidRPr="00430E9A">
        <w:rPr>
          <w:rFonts w:ascii="Times New Roman" w:hAnsi="Times New Roman" w:cs="Times New Roman"/>
          <w:sz w:val="32"/>
          <w:szCs w:val="32"/>
        </w:rPr>
        <w:t>вялыми</w:t>
      </w:r>
      <w:proofErr w:type="gramEnd"/>
      <w:r w:rsidRPr="00430E9A">
        <w:rPr>
          <w:rFonts w:ascii="Times New Roman" w:hAnsi="Times New Roman" w:cs="Times New Roman"/>
          <w:sz w:val="32"/>
          <w:szCs w:val="32"/>
        </w:rPr>
        <w:t>, мышечный тонус расслаблен, низкая работоспособность.</w:t>
      </w:r>
    </w:p>
    <w:p w:rsidR="00566034" w:rsidRPr="00430E9A" w:rsidRDefault="001127A4" w:rsidP="00FE3820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В связи с этим были поставлены следующие задачи:</w:t>
      </w:r>
    </w:p>
    <w:p w:rsidR="00566034" w:rsidRPr="00430E9A" w:rsidRDefault="00566034" w:rsidP="00FE3820">
      <w:pPr>
        <w:pStyle w:val="a7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укрепить мышечный тонус;</w:t>
      </w:r>
    </w:p>
    <w:p w:rsidR="00566034" w:rsidRPr="00430E9A" w:rsidRDefault="00566034" w:rsidP="00FE3820">
      <w:pPr>
        <w:pStyle w:val="a7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сохранить положительные э</w:t>
      </w:r>
      <w:r w:rsidR="00FE3820">
        <w:rPr>
          <w:rFonts w:ascii="Times New Roman" w:hAnsi="Times New Roman" w:cs="Times New Roman"/>
          <w:sz w:val="32"/>
          <w:szCs w:val="32"/>
        </w:rPr>
        <w:t xml:space="preserve">моции при выполнении физических </w:t>
      </w:r>
      <w:r w:rsidRPr="00430E9A">
        <w:rPr>
          <w:rFonts w:ascii="Times New Roman" w:hAnsi="Times New Roman" w:cs="Times New Roman"/>
          <w:sz w:val="32"/>
          <w:szCs w:val="32"/>
        </w:rPr>
        <w:t>упражнений и прочих режимных моментов во второй половине дня;</w:t>
      </w:r>
    </w:p>
    <w:p w:rsidR="00566034" w:rsidRPr="00430E9A" w:rsidRDefault="00566034" w:rsidP="00FE3820">
      <w:pPr>
        <w:pStyle w:val="a7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способствовать профилактике ОРВИ, скалеоза, плоскостопия;</w:t>
      </w:r>
    </w:p>
    <w:p w:rsidR="00566034" w:rsidRPr="00430E9A" w:rsidRDefault="00566034" w:rsidP="00FE3820">
      <w:pPr>
        <w:pStyle w:val="a7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общее укрепление здоровья детей;  </w:t>
      </w:r>
    </w:p>
    <w:p w:rsidR="00566034" w:rsidRPr="00430E9A" w:rsidRDefault="00566034" w:rsidP="00FE3820">
      <w:pPr>
        <w:pStyle w:val="a7"/>
        <w:numPr>
          <w:ilvl w:val="0"/>
          <w:numId w:val="2"/>
        </w:numPr>
        <w:spacing w:line="240" w:lineRule="auto"/>
        <w:ind w:left="709" w:hanging="283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повысить работоспособность детей и снизить утомляемость</w:t>
      </w:r>
    </w:p>
    <w:p w:rsidR="00D627C8" w:rsidRPr="006F3FC2" w:rsidRDefault="00E83A5D" w:rsidP="006F3FC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Бодрящая гимнастика последневного сна сост</w:t>
      </w:r>
      <w:r w:rsidR="006F3FC2">
        <w:rPr>
          <w:rFonts w:ascii="Times New Roman" w:hAnsi="Times New Roman" w:cs="Times New Roman"/>
          <w:sz w:val="32"/>
          <w:szCs w:val="32"/>
        </w:rPr>
        <w:t xml:space="preserve">оит из </w:t>
      </w:r>
      <w:r w:rsidR="00BA00A7" w:rsidRPr="00430E9A">
        <w:rPr>
          <w:rFonts w:ascii="Times New Roman" w:hAnsi="Times New Roman" w:cs="Times New Roman"/>
          <w:sz w:val="32"/>
          <w:szCs w:val="32"/>
        </w:rPr>
        <w:t>основных этапов:</w:t>
      </w:r>
    </w:p>
    <w:p w:rsidR="00BA00A7" w:rsidRPr="00430E9A" w:rsidRDefault="001127A4" w:rsidP="00EC4682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430E9A">
        <w:rPr>
          <w:rFonts w:ascii="Times New Roman" w:hAnsi="Times New Roman" w:cs="Times New Roman"/>
          <w:sz w:val="32"/>
          <w:szCs w:val="32"/>
          <w:u w:val="single"/>
        </w:rPr>
        <w:t>Гимнастика пробуждения в постели</w:t>
      </w:r>
    </w:p>
    <w:p w:rsidR="00E83A5D" w:rsidRPr="00430E9A" w:rsidRDefault="0013252C" w:rsidP="00EC4682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Дети, только отбросили одеяло – уже элемент оздоровительного закаливания. </w:t>
      </w:r>
      <w:r w:rsidRPr="0013252C">
        <w:rPr>
          <w:rFonts w:ascii="Times New Roman" w:hAnsi="Times New Roman" w:cs="Times New Roman"/>
          <w:sz w:val="32"/>
          <w:szCs w:val="32"/>
        </w:rPr>
        <w:t xml:space="preserve">Пробуждение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A00A7" w:rsidRPr="00430E9A">
        <w:rPr>
          <w:rFonts w:ascii="Times New Roman" w:hAnsi="Times New Roman" w:cs="Times New Roman"/>
          <w:sz w:val="32"/>
          <w:szCs w:val="32"/>
        </w:rPr>
        <w:t xml:space="preserve">роводится в тишине на </w:t>
      </w:r>
      <w:r>
        <w:rPr>
          <w:rFonts w:ascii="Times New Roman" w:hAnsi="Times New Roman" w:cs="Times New Roman"/>
          <w:sz w:val="32"/>
          <w:szCs w:val="32"/>
        </w:rPr>
        <w:t>спокойных</w:t>
      </w:r>
      <w:r w:rsidR="00BA00A7" w:rsidRPr="00430E9A">
        <w:rPr>
          <w:rFonts w:ascii="Times New Roman" w:hAnsi="Times New Roman" w:cs="Times New Roman"/>
          <w:sz w:val="32"/>
          <w:szCs w:val="32"/>
        </w:rPr>
        <w:t xml:space="preserve"> тонах,</w:t>
      </w:r>
      <w:r w:rsidR="00E83A5D" w:rsidRPr="00430E9A">
        <w:rPr>
          <w:rFonts w:ascii="Times New Roman" w:hAnsi="Times New Roman" w:cs="Times New Roman"/>
          <w:sz w:val="32"/>
          <w:szCs w:val="32"/>
        </w:rPr>
        <w:t xml:space="preserve"> с</w:t>
      </w:r>
      <w:r w:rsidR="00BA00A7" w:rsidRPr="00430E9A">
        <w:rPr>
          <w:rFonts w:ascii="Times New Roman" w:hAnsi="Times New Roman" w:cs="Times New Roman"/>
          <w:sz w:val="32"/>
          <w:szCs w:val="32"/>
        </w:rPr>
        <w:t xml:space="preserve"> элементами точечного</w:t>
      </w:r>
      <w:r w:rsidR="00E83A5D" w:rsidRPr="00430E9A">
        <w:rPr>
          <w:rFonts w:ascii="Times New Roman" w:hAnsi="Times New Roman" w:cs="Times New Roman"/>
          <w:sz w:val="32"/>
          <w:szCs w:val="32"/>
        </w:rPr>
        <w:t xml:space="preserve">самомассажа. Сущность точечного массажа сводится к механическому раздражению биологически активных точек на теле, повышают иммунитет. </w:t>
      </w:r>
    </w:p>
    <w:p w:rsidR="00E83A5D" w:rsidRPr="00430E9A" w:rsidRDefault="00E83A5D" w:rsidP="00EC4682">
      <w:pPr>
        <w:pStyle w:val="a7"/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F3FC2" w:rsidRPr="006F3FC2" w:rsidRDefault="00E83A5D" w:rsidP="00EC4682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  <w:u w:val="single"/>
        </w:rPr>
        <w:t>Профилактика нарушений осанки и плоскостопия. Солевое закаливание</w:t>
      </w:r>
      <w:r w:rsidR="006F3FC2">
        <w:rPr>
          <w:rFonts w:ascii="Times New Roman" w:hAnsi="Times New Roman" w:cs="Times New Roman"/>
          <w:sz w:val="32"/>
          <w:szCs w:val="32"/>
          <w:u w:val="single"/>
        </w:rPr>
        <w:t>.</w:t>
      </w:r>
    </w:p>
    <w:p w:rsidR="00BB027A" w:rsidRPr="00430E9A" w:rsidRDefault="00267B5A" w:rsidP="00EC4682">
      <w:pPr>
        <w:pStyle w:val="a7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В упражнения для профилактики плоскостопия и нарушения осанки включено босохождение по дорожкам здоровья</w:t>
      </w:r>
      <w:r w:rsidR="00D627C8" w:rsidRPr="00430E9A">
        <w:rPr>
          <w:rFonts w:ascii="Times New Roman" w:hAnsi="Times New Roman" w:cs="Times New Roman"/>
          <w:sz w:val="32"/>
          <w:szCs w:val="32"/>
        </w:rPr>
        <w:t xml:space="preserve"> – это доска с гладкими камнями, дорожки из палочек, коврики с нашитыми пуговицами, ребристые доски, «массажные следы».</w:t>
      </w:r>
      <w:r w:rsidR="0041085C" w:rsidRPr="00430E9A">
        <w:rPr>
          <w:rFonts w:ascii="Times New Roman" w:hAnsi="Times New Roman" w:cs="Times New Roman"/>
          <w:sz w:val="32"/>
          <w:szCs w:val="32"/>
        </w:rPr>
        <w:t xml:space="preserve"> Эти упражнения несут в себе двойную пользу: первая, как сказано выше</w:t>
      </w:r>
      <w:r w:rsidR="00960F73" w:rsidRPr="00430E9A">
        <w:rPr>
          <w:rFonts w:ascii="Times New Roman" w:hAnsi="Times New Roman" w:cs="Times New Roman"/>
          <w:sz w:val="32"/>
          <w:szCs w:val="32"/>
        </w:rPr>
        <w:t>,</w:t>
      </w:r>
      <w:r w:rsidR="0041085C" w:rsidRPr="00430E9A">
        <w:rPr>
          <w:rFonts w:ascii="Times New Roman" w:hAnsi="Times New Roman" w:cs="Times New Roman"/>
          <w:sz w:val="32"/>
          <w:szCs w:val="32"/>
        </w:rPr>
        <w:t xml:space="preserve"> оказывает благоприятное действие </w:t>
      </w:r>
      <w:r w:rsidR="00960F73" w:rsidRPr="00430E9A">
        <w:rPr>
          <w:rFonts w:ascii="Times New Roman" w:hAnsi="Times New Roman" w:cs="Times New Roman"/>
          <w:sz w:val="32"/>
          <w:szCs w:val="32"/>
        </w:rPr>
        <w:t xml:space="preserve">по </w:t>
      </w:r>
      <w:r w:rsidR="00BB027A" w:rsidRPr="00430E9A">
        <w:rPr>
          <w:rFonts w:ascii="Times New Roman" w:hAnsi="Times New Roman" w:cs="Times New Roman"/>
          <w:sz w:val="32"/>
          <w:szCs w:val="32"/>
        </w:rPr>
        <w:t>профилактике</w:t>
      </w:r>
      <w:r w:rsidR="00960F73" w:rsidRPr="00430E9A">
        <w:rPr>
          <w:rFonts w:ascii="Times New Roman" w:hAnsi="Times New Roman" w:cs="Times New Roman"/>
          <w:sz w:val="32"/>
          <w:szCs w:val="32"/>
        </w:rPr>
        <w:t xml:space="preserve"> плоскостопия и нарушение осанки, а второе это разогрев ступней для контрастного закаливания по солевым дорожкам. </w:t>
      </w:r>
    </w:p>
    <w:p w:rsidR="00BB027A" w:rsidRPr="00430E9A" w:rsidRDefault="00BB027A" w:rsidP="00B95C37">
      <w:pPr>
        <w:spacing w:after="0" w:line="240" w:lineRule="auto"/>
        <w:ind w:left="708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Данный метод закаливания доступен и прост, не требует больших материальных затрат и времени, доставляет удовольствие детям. А </w:t>
      </w:r>
      <w:r w:rsidRPr="00430E9A">
        <w:rPr>
          <w:rFonts w:ascii="Times New Roman" w:hAnsi="Times New Roman" w:cs="Times New Roman"/>
          <w:sz w:val="32"/>
          <w:szCs w:val="32"/>
        </w:rPr>
        <w:lastRenderedPageBreak/>
        <w:t xml:space="preserve">самое главное - обладает выраженным эффектом, играет </w:t>
      </w:r>
      <w:proofErr w:type="spellStart"/>
      <w:proofErr w:type="gramStart"/>
      <w:r w:rsidRPr="00430E9A">
        <w:rPr>
          <w:rFonts w:ascii="Times New Roman" w:hAnsi="Times New Roman" w:cs="Times New Roman"/>
          <w:sz w:val="32"/>
          <w:szCs w:val="32"/>
        </w:rPr>
        <w:t>сущест</w:t>
      </w:r>
      <w:r w:rsidR="00B95C37">
        <w:rPr>
          <w:rFonts w:ascii="Times New Roman" w:hAnsi="Times New Roman" w:cs="Times New Roman"/>
          <w:sz w:val="32"/>
          <w:szCs w:val="32"/>
        </w:rPr>
        <w:t>-</w:t>
      </w:r>
      <w:r w:rsidRPr="00430E9A">
        <w:rPr>
          <w:rFonts w:ascii="Times New Roman" w:hAnsi="Times New Roman" w:cs="Times New Roman"/>
          <w:sz w:val="32"/>
          <w:szCs w:val="32"/>
        </w:rPr>
        <w:t>венную</w:t>
      </w:r>
      <w:proofErr w:type="spellEnd"/>
      <w:proofErr w:type="gramEnd"/>
      <w:r w:rsidRPr="00430E9A">
        <w:rPr>
          <w:rFonts w:ascii="Times New Roman" w:hAnsi="Times New Roman" w:cs="Times New Roman"/>
          <w:sz w:val="32"/>
          <w:szCs w:val="32"/>
        </w:rPr>
        <w:t xml:space="preserve"> роль в профилактике простудных заболеваний у детей.</w:t>
      </w:r>
    </w:p>
    <w:p w:rsidR="00DC3367" w:rsidRPr="003639EE" w:rsidRDefault="00BB027A" w:rsidP="00B95C37">
      <w:pPr>
        <w:spacing w:line="240" w:lineRule="auto"/>
        <w:ind w:left="708" w:firstLine="360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Солевой раствор раздражает кожные рецепторы, вызывая расширение сосудов стоп. Рефлекторно усиливается теплообразование, увеличивается прилив крови к нижним конечностям и стопам, длительное время сохраняется тепло. Механические действия возникают в результате раздражения биологических точек на подошве.</w:t>
      </w:r>
    </w:p>
    <w:p w:rsidR="00E83A5D" w:rsidRPr="006F3FC2" w:rsidRDefault="00E83A5D" w:rsidP="00430E9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F3FC2">
        <w:rPr>
          <w:rFonts w:ascii="Times New Roman" w:hAnsi="Times New Roman" w:cs="Times New Roman"/>
          <w:sz w:val="32"/>
          <w:szCs w:val="32"/>
          <w:u w:val="single"/>
        </w:rPr>
        <w:t>Музыкальная зарядка «Солнышко лучистое любит скакать».</w:t>
      </w:r>
    </w:p>
    <w:p w:rsidR="004E7B73" w:rsidRPr="00430E9A" w:rsidRDefault="004E7B73" w:rsidP="00B95C37">
      <w:pPr>
        <w:pStyle w:val="a7"/>
        <w:spacing w:after="0" w:line="240" w:lineRule="auto"/>
        <w:ind w:right="141" w:firstLine="696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Движения под музыку мобилизуют  физические силы, вырабатывают грацию, координацию движений, музыкальность, укрепляют и развивают мышцы, улучшают дыхание, активно влияют на кровообращение. </w:t>
      </w:r>
      <w:r w:rsidR="0062159B">
        <w:rPr>
          <w:rFonts w:ascii="Times New Roman" w:hAnsi="Times New Roman" w:cs="Times New Roman"/>
          <w:sz w:val="32"/>
          <w:szCs w:val="32"/>
        </w:rPr>
        <w:t xml:space="preserve">Данная гимнастика хорошо известна детям, поэтому многие из них с удовольствием припевают. </w:t>
      </w:r>
      <w:r w:rsidRPr="00430E9A">
        <w:rPr>
          <w:rFonts w:ascii="Times New Roman" w:hAnsi="Times New Roman" w:cs="Times New Roman"/>
          <w:sz w:val="32"/>
          <w:szCs w:val="32"/>
        </w:rPr>
        <w:t>Музыкально-</w:t>
      </w:r>
      <w:proofErr w:type="gramStart"/>
      <w:r w:rsidR="00C50799" w:rsidRPr="00430E9A">
        <w:rPr>
          <w:rFonts w:ascii="Times New Roman" w:hAnsi="Times New Roman" w:cs="Times New Roman"/>
          <w:sz w:val="32"/>
          <w:szCs w:val="32"/>
        </w:rPr>
        <w:t xml:space="preserve">ритмические </w:t>
      </w:r>
      <w:r w:rsidR="00430E9A" w:rsidRPr="00430E9A">
        <w:rPr>
          <w:rFonts w:ascii="Times New Roman" w:hAnsi="Times New Roman" w:cs="Times New Roman"/>
          <w:sz w:val="32"/>
          <w:szCs w:val="32"/>
        </w:rPr>
        <w:t>упражнения</w:t>
      </w:r>
      <w:proofErr w:type="gramEnd"/>
      <w:r w:rsidR="00430E9A" w:rsidRPr="00430E9A">
        <w:rPr>
          <w:rFonts w:ascii="Times New Roman" w:hAnsi="Times New Roman" w:cs="Times New Roman"/>
          <w:sz w:val="32"/>
          <w:szCs w:val="32"/>
        </w:rPr>
        <w:t xml:space="preserve"> доставляют детям</w:t>
      </w:r>
      <w:r w:rsidRPr="00430E9A">
        <w:rPr>
          <w:rFonts w:ascii="Times New Roman" w:hAnsi="Times New Roman" w:cs="Times New Roman"/>
          <w:sz w:val="32"/>
          <w:szCs w:val="32"/>
        </w:rPr>
        <w:t xml:space="preserve">  радость, улучшают</w:t>
      </w:r>
      <w:r w:rsidR="0062159B">
        <w:rPr>
          <w:rFonts w:ascii="Times New Roman" w:hAnsi="Times New Roman" w:cs="Times New Roman"/>
          <w:sz w:val="32"/>
          <w:szCs w:val="32"/>
        </w:rPr>
        <w:t xml:space="preserve"> не только настроение, но и</w:t>
      </w:r>
      <w:r w:rsidRPr="00430E9A">
        <w:rPr>
          <w:rFonts w:ascii="Times New Roman" w:hAnsi="Times New Roman" w:cs="Times New Roman"/>
          <w:sz w:val="32"/>
          <w:szCs w:val="32"/>
        </w:rPr>
        <w:t xml:space="preserve"> общее состояние организма, повышают его защитные функции, помогают приспосабливаться к неблагоприятным условиям внешней среды и бороться с инфекциями.</w:t>
      </w:r>
    </w:p>
    <w:p w:rsidR="004E7B73" w:rsidRDefault="00C50799" w:rsidP="00FE3820">
      <w:pPr>
        <w:pStyle w:val="a7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ab/>
        <w:t>Припевы музыкальной зарядки сопровождаются пальчиковой гимнастикой</w:t>
      </w:r>
      <w:r w:rsidR="00402AF6" w:rsidRPr="00430E9A">
        <w:rPr>
          <w:rFonts w:ascii="Times New Roman" w:hAnsi="Times New Roman" w:cs="Times New Roman"/>
          <w:sz w:val="32"/>
          <w:szCs w:val="32"/>
        </w:rPr>
        <w:t>, что в свою очередь оказывает благотворное влияние на становление детской речи.</w:t>
      </w:r>
    </w:p>
    <w:p w:rsidR="006F3FC2" w:rsidRPr="006F3FC2" w:rsidRDefault="006F3FC2" w:rsidP="006F3FC2">
      <w:pPr>
        <w:pStyle w:val="a7"/>
        <w:spacing w:after="0" w:line="240" w:lineRule="auto"/>
        <w:ind w:right="141"/>
        <w:jc w:val="both"/>
        <w:rPr>
          <w:rFonts w:ascii="Times New Roman" w:hAnsi="Times New Roman" w:cs="Times New Roman"/>
          <w:sz w:val="32"/>
          <w:szCs w:val="32"/>
        </w:rPr>
      </w:pPr>
    </w:p>
    <w:p w:rsidR="00E83A5D" w:rsidRPr="006F3FC2" w:rsidRDefault="00E83A5D" w:rsidP="00430E9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F3FC2">
        <w:rPr>
          <w:rFonts w:ascii="Times New Roman" w:hAnsi="Times New Roman" w:cs="Times New Roman"/>
          <w:sz w:val="32"/>
          <w:szCs w:val="32"/>
          <w:u w:val="single"/>
        </w:rPr>
        <w:t xml:space="preserve"> Дыхательная гимнастика.</w:t>
      </w:r>
    </w:p>
    <w:p w:rsidR="004E7B73" w:rsidRPr="00430E9A" w:rsidRDefault="004E7B73" w:rsidP="00B95C37">
      <w:pPr>
        <w:pStyle w:val="a7"/>
        <w:spacing w:after="0" w:line="240" w:lineRule="auto"/>
        <w:ind w:right="141" w:firstLine="690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>У детей дошкольного возраста дыхательные мышцы еще слабые, поэтому дыхательные упражнения им особенно полезны. Они способствуют полноценному физическому развитию, являются профилактикой заболеваний дыхательной системы.</w:t>
      </w:r>
    </w:p>
    <w:p w:rsidR="004E7B73" w:rsidRPr="00430E9A" w:rsidRDefault="00430E9A" w:rsidP="00430E9A">
      <w:pPr>
        <w:spacing w:line="240" w:lineRule="auto"/>
        <w:ind w:left="708" w:firstLine="702"/>
        <w:jc w:val="both"/>
        <w:rPr>
          <w:rFonts w:ascii="Times New Roman" w:hAnsi="Times New Roman" w:cs="Times New Roman"/>
          <w:sz w:val="32"/>
          <w:szCs w:val="32"/>
        </w:rPr>
      </w:pPr>
      <w:r w:rsidRPr="00430E9A">
        <w:rPr>
          <w:rFonts w:ascii="Times New Roman" w:hAnsi="Times New Roman" w:cs="Times New Roman"/>
          <w:sz w:val="32"/>
          <w:szCs w:val="32"/>
        </w:rPr>
        <w:t xml:space="preserve">С этой целью были проведены  игры: «У кого шарик больше?», «Стрекоза и бабочка». Атрибуты для последней игры были сделаны детьми самостоятельно. </w:t>
      </w:r>
    </w:p>
    <w:p w:rsidR="00E83A5D" w:rsidRDefault="00E83A5D" w:rsidP="00430E9A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6F3FC2">
        <w:rPr>
          <w:rFonts w:ascii="Times New Roman" w:hAnsi="Times New Roman" w:cs="Times New Roman"/>
          <w:sz w:val="32"/>
          <w:szCs w:val="32"/>
          <w:u w:val="single"/>
        </w:rPr>
        <w:t>Водные процедуры.</w:t>
      </w:r>
    </w:p>
    <w:p w:rsidR="005738F9" w:rsidRDefault="00622F89" w:rsidP="00EC4682">
      <w:pPr>
        <w:spacing w:after="0" w:line="240" w:lineRule="auto"/>
        <w:ind w:left="-284" w:firstLine="992"/>
        <w:rPr>
          <w:rFonts w:ascii="Times New Roman" w:hAnsi="Times New Roman"/>
          <w:sz w:val="32"/>
          <w:szCs w:val="32"/>
        </w:rPr>
      </w:pPr>
      <w:r w:rsidRPr="00EC4682">
        <w:rPr>
          <w:rFonts w:ascii="Times New Roman" w:hAnsi="Times New Roman" w:cs="Times New Roman"/>
          <w:sz w:val="32"/>
          <w:szCs w:val="32"/>
        </w:rPr>
        <w:t xml:space="preserve">Они включают в себя </w:t>
      </w:r>
      <w:r w:rsidR="00EC4682" w:rsidRPr="00EC4682">
        <w:rPr>
          <w:rFonts w:ascii="Times New Roman" w:hAnsi="Times New Roman"/>
          <w:sz w:val="32"/>
          <w:szCs w:val="32"/>
        </w:rPr>
        <w:t>– умывание лица, шеи и</w:t>
      </w:r>
      <w:r w:rsidRPr="00EC4682">
        <w:rPr>
          <w:rFonts w:ascii="Times New Roman" w:hAnsi="Times New Roman"/>
          <w:sz w:val="32"/>
          <w:szCs w:val="32"/>
        </w:rPr>
        <w:t xml:space="preserve"> рук до локтя.</w:t>
      </w:r>
    </w:p>
    <w:p w:rsidR="00EC4682" w:rsidRPr="00EC4682" w:rsidRDefault="00EC4682" w:rsidP="00CF640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62159B" w:rsidRDefault="00EC4682" w:rsidP="0013252C">
      <w:pPr>
        <w:spacing w:after="0" w:line="240" w:lineRule="auto"/>
        <w:ind w:left="708" w:firstLine="708"/>
        <w:jc w:val="both"/>
        <w:rPr>
          <w:rFonts w:ascii="Times New Roman" w:hAnsi="Times New Roman"/>
          <w:sz w:val="32"/>
          <w:szCs w:val="32"/>
        </w:rPr>
      </w:pPr>
      <w:r w:rsidRPr="00CF6406">
        <w:rPr>
          <w:rFonts w:ascii="Times New Roman" w:hAnsi="Times New Roman"/>
          <w:sz w:val="32"/>
          <w:szCs w:val="32"/>
        </w:rPr>
        <w:t xml:space="preserve">Остаётся добавить, что </w:t>
      </w:r>
      <w:proofErr w:type="gramStart"/>
      <w:r w:rsidR="00CF6406" w:rsidRPr="00CF6406">
        <w:rPr>
          <w:rFonts w:ascii="Times New Roman" w:hAnsi="Times New Roman"/>
          <w:sz w:val="32"/>
          <w:szCs w:val="32"/>
        </w:rPr>
        <w:t>комплексную</w:t>
      </w:r>
      <w:proofErr w:type="gramEnd"/>
      <w:r w:rsidR="00CF6406" w:rsidRPr="00CF6406">
        <w:rPr>
          <w:rFonts w:ascii="Times New Roman" w:hAnsi="Times New Roman" w:cs="Times New Roman"/>
          <w:sz w:val="32"/>
          <w:szCs w:val="32"/>
        </w:rPr>
        <w:t xml:space="preserve"> гимнастики после </w:t>
      </w:r>
      <w:proofErr w:type="spellStart"/>
      <w:r w:rsidR="00CF6406" w:rsidRPr="00CF6406">
        <w:rPr>
          <w:rFonts w:ascii="Times New Roman" w:hAnsi="Times New Roman" w:cs="Times New Roman"/>
          <w:sz w:val="32"/>
          <w:szCs w:val="32"/>
        </w:rPr>
        <w:t>дневно</w:t>
      </w:r>
      <w:r w:rsidR="00CF6406">
        <w:rPr>
          <w:rFonts w:ascii="Times New Roman" w:hAnsi="Times New Roman" w:cs="Times New Roman"/>
          <w:sz w:val="32"/>
          <w:szCs w:val="32"/>
        </w:rPr>
        <w:t>-</w:t>
      </w:r>
      <w:r w:rsidR="00CF6406" w:rsidRPr="00CF6406">
        <w:rPr>
          <w:rFonts w:ascii="Times New Roman" w:hAnsi="Times New Roman" w:cs="Times New Roman"/>
          <w:sz w:val="32"/>
          <w:szCs w:val="32"/>
        </w:rPr>
        <w:t>го</w:t>
      </w:r>
      <w:proofErr w:type="spellEnd"/>
      <w:r w:rsidR="00CF6406" w:rsidRPr="00CF6406">
        <w:rPr>
          <w:rFonts w:ascii="Times New Roman" w:hAnsi="Times New Roman" w:cs="Times New Roman"/>
          <w:sz w:val="32"/>
          <w:szCs w:val="32"/>
        </w:rPr>
        <w:t xml:space="preserve"> сна с закаливающими мероприятиями мы проводим </w:t>
      </w:r>
      <w:proofErr w:type="spellStart"/>
      <w:r w:rsidR="00CF6406" w:rsidRPr="00CF6406">
        <w:rPr>
          <w:rFonts w:ascii="Times New Roman" w:hAnsi="Times New Roman" w:cs="Times New Roman"/>
          <w:sz w:val="32"/>
          <w:szCs w:val="32"/>
        </w:rPr>
        <w:t>систематиче</w:t>
      </w:r>
      <w:r w:rsidR="00CF6406">
        <w:rPr>
          <w:rFonts w:ascii="Times New Roman" w:hAnsi="Times New Roman" w:cs="Times New Roman"/>
          <w:sz w:val="32"/>
          <w:szCs w:val="32"/>
        </w:rPr>
        <w:t>-</w:t>
      </w:r>
      <w:r w:rsidR="00CF6406" w:rsidRPr="00CF6406">
        <w:rPr>
          <w:rFonts w:ascii="Times New Roman" w:hAnsi="Times New Roman" w:cs="Times New Roman"/>
          <w:sz w:val="32"/>
          <w:szCs w:val="32"/>
        </w:rPr>
        <w:t>с</w:t>
      </w:r>
      <w:r w:rsidR="00CF6406">
        <w:rPr>
          <w:rFonts w:ascii="Times New Roman" w:hAnsi="Times New Roman" w:cs="Times New Roman"/>
          <w:sz w:val="32"/>
          <w:szCs w:val="32"/>
        </w:rPr>
        <w:t>ки</w:t>
      </w:r>
      <w:proofErr w:type="spellEnd"/>
      <w:r w:rsidR="00CF6406" w:rsidRPr="00CF6406">
        <w:rPr>
          <w:rFonts w:ascii="Times New Roman" w:hAnsi="Times New Roman" w:cs="Times New Roman"/>
          <w:sz w:val="32"/>
          <w:szCs w:val="32"/>
        </w:rPr>
        <w:t xml:space="preserve">. </w:t>
      </w:r>
      <w:r w:rsidR="0062159B" w:rsidRPr="00CF6406">
        <w:rPr>
          <w:rFonts w:ascii="Times New Roman" w:hAnsi="Times New Roman"/>
          <w:sz w:val="32"/>
          <w:szCs w:val="32"/>
        </w:rPr>
        <w:t>Используя всё вышеперечисленное, мы</w:t>
      </w:r>
      <w:r w:rsidR="00CF6406">
        <w:rPr>
          <w:rFonts w:ascii="Times New Roman" w:hAnsi="Times New Roman"/>
          <w:sz w:val="32"/>
          <w:szCs w:val="32"/>
        </w:rPr>
        <w:t xml:space="preserve"> в </w:t>
      </w:r>
      <w:r w:rsidR="0062159B" w:rsidRPr="00CF6406">
        <w:rPr>
          <w:rFonts w:ascii="Times New Roman" w:hAnsi="Times New Roman"/>
          <w:sz w:val="32"/>
          <w:szCs w:val="32"/>
        </w:rPr>
        <w:t xml:space="preserve"> стремимся </w:t>
      </w:r>
      <w:proofErr w:type="spellStart"/>
      <w:proofErr w:type="gramStart"/>
      <w:r w:rsidR="0062159B" w:rsidRPr="00CF6406">
        <w:rPr>
          <w:rFonts w:ascii="Times New Roman" w:hAnsi="Times New Roman"/>
          <w:sz w:val="32"/>
          <w:szCs w:val="32"/>
        </w:rPr>
        <w:t>обеспе</w:t>
      </w:r>
      <w:r w:rsidR="00CF6406">
        <w:rPr>
          <w:rFonts w:ascii="Times New Roman" w:hAnsi="Times New Roman"/>
          <w:sz w:val="32"/>
          <w:szCs w:val="32"/>
        </w:rPr>
        <w:t>-</w:t>
      </w:r>
      <w:r w:rsidR="0062159B" w:rsidRPr="00CF6406">
        <w:rPr>
          <w:rFonts w:ascii="Times New Roman" w:hAnsi="Times New Roman"/>
          <w:sz w:val="32"/>
          <w:szCs w:val="32"/>
        </w:rPr>
        <w:t>чить</w:t>
      </w:r>
      <w:proofErr w:type="spellEnd"/>
      <w:proofErr w:type="gramEnd"/>
      <w:r w:rsidR="0062159B" w:rsidRPr="00CF6406">
        <w:rPr>
          <w:rFonts w:ascii="Times New Roman" w:hAnsi="Times New Roman"/>
          <w:sz w:val="32"/>
          <w:szCs w:val="32"/>
        </w:rPr>
        <w:t xml:space="preserve"> здоровье наших </w:t>
      </w:r>
      <w:r w:rsidR="00FE3820" w:rsidRPr="00CF6406">
        <w:rPr>
          <w:rFonts w:ascii="Times New Roman" w:hAnsi="Times New Roman"/>
          <w:sz w:val="32"/>
          <w:szCs w:val="32"/>
        </w:rPr>
        <w:t>детей,</w:t>
      </w:r>
      <w:r w:rsidR="0062159B" w:rsidRPr="00CF6406">
        <w:rPr>
          <w:rFonts w:ascii="Times New Roman" w:hAnsi="Times New Roman"/>
          <w:sz w:val="32"/>
          <w:szCs w:val="32"/>
        </w:rPr>
        <w:t xml:space="preserve"> иобучаем их здоровому образу жизни. </w:t>
      </w:r>
    </w:p>
    <w:p w:rsidR="004925F2" w:rsidRDefault="004925F2" w:rsidP="0013252C">
      <w:pPr>
        <w:spacing w:after="0" w:line="240" w:lineRule="auto"/>
        <w:ind w:left="708" w:firstLine="708"/>
        <w:jc w:val="both"/>
        <w:rPr>
          <w:rFonts w:ascii="Times New Roman" w:hAnsi="Times New Roman"/>
          <w:sz w:val="32"/>
          <w:szCs w:val="32"/>
        </w:rPr>
      </w:pPr>
    </w:p>
    <w:p w:rsidR="004925F2" w:rsidRDefault="004925F2" w:rsidP="004925F2">
      <w:pPr>
        <w:spacing w:after="0" w:line="24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  <w:bookmarkStart w:id="0" w:name="_GoBack"/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>
            <wp:extent cx="5055886" cy="3790950"/>
            <wp:effectExtent l="0" t="0" r="0" b="0"/>
            <wp:docPr id="1" name="Рисунок 1" descr="W:\Инна всё\ИННА 2\Фото\Сад\МОИ МАЛЫШИ\Подготовительная Б\После сна\P225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Инна всё\ИННА 2\Фото\Сад\МОИ МАЛЫШИ\Подготовительная Б\После сна\P22500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05" cy="37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925F2" w:rsidRDefault="004925F2" w:rsidP="0013252C">
      <w:pPr>
        <w:spacing w:after="0" w:line="240" w:lineRule="auto"/>
        <w:ind w:left="708" w:firstLine="708"/>
        <w:jc w:val="both"/>
        <w:rPr>
          <w:rFonts w:ascii="Times New Roman" w:hAnsi="Times New Roman"/>
          <w:sz w:val="32"/>
          <w:szCs w:val="32"/>
        </w:rPr>
      </w:pPr>
    </w:p>
    <w:p w:rsidR="004925F2" w:rsidRDefault="004925F2" w:rsidP="0013252C">
      <w:pPr>
        <w:spacing w:after="0" w:line="240" w:lineRule="auto"/>
        <w:ind w:left="708" w:firstLine="708"/>
        <w:jc w:val="both"/>
        <w:rPr>
          <w:rFonts w:ascii="Times New Roman" w:hAnsi="Times New Roman"/>
          <w:sz w:val="32"/>
          <w:szCs w:val="32"/>
        </w:rPr>
      </w:pPr>
    </w:p>
    <w:p w:rsidR="004925F2" w:rsidRDefault="004925F2" w:rsidP="004925F2">
      <w:pPr>
        <w:spacing w:after="0" w:line="240" w:lineRule="auto"/>
        <w:ind w:left="708" w:firstLine="708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5143500" cy="3856644"/>
            <wp:effectExtent l="0" t="0" r="0" b="0"/>
            <wp:docPr id="2" name="Рисунок 2" descr="W:\Инна всё\ИННА 2\Фото\Сад\МОИ МАЛЫШИ\Подготовительная Б\После сна\P225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:\Инна всё\ИННА 2\Фото\Сад\МОИ МАЛЫШИ\Подготовительная Б\После сна\P22500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21" cy="385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C5" w:rsidRPr="00CF6406" w:rsidRDefault="000A50C5" w:rsidP="0013252C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0A50C5" w:rsidRPr="00CF6406" w:rsidSect="003639E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9C6"/>
    <w:multiLevelType w:val="hybridMultilevel"/>
    <w:tmpl w:val="BC1C2EE0"/>
    <w:lvl w:ilvl="0" w:tplc="E8662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0B1944"/>
    <w:multiLevelType w:val="hybridMultilevel"/>
    <w:tmpl w:val="4B6E4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71B67"/>
    <w:multiLevelType w:val="hybridMultilevel"/>
    <w:tmpl w:val="BC1C2EE0"/>
    <w:lvl w:ilvl="0" w:tplc="E86628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C91"/>
    <w:rsid w:val="000267DC"/>
    <w:rsid w:val="0003161F"/>
    <w:rsid w:val="000A509F"/>
    <w:rsid w:val="000A50C5"/>
    <w:rsid w:val="001127A4"/>
    <w:rsid w:val="0013252C"/>
    <w:rsid w:val="00151DEF"/>
    <w:rsid w:val="001B2B97"/>
    <w:rsid w:val="001D4063"/>
    <w:rsid w:val="00200EB6"/>
    <w:rsid w:val="00236727"/>
    <w:rsid w:val="00243DFC"/>
    <w:rsid w:val="00267B5A"/>
    <w:rsid w:val="00281A9A"/>
    <w:rsid w:val="00293968"/>
    <w:rsid w:val="002E72E4"/>
    <w:rsid w:val="00312A46"/>
    <w:rsid w:val="003254FA"/>
    <w:rsid w:val="003639EE"/>
    <w:rsid w:val="003746F0"/>
    <w:rsid w:val="00402AF6"/>
    <w:rsid w:val="0041085C"/>
    <w:rsid w:val="00430E9A"/>
    <w:rsid w:val="0047764A"/>
    <w:rsid w:val="00481C1F"/>
    <w:rsid w:val="004925F2"/>
    <w:rsid w:val="004E7B73"/>
    <w:rsid w:val="00501D57"/>
    <w:rsid w:val="00522E19"/>
    <w:rsid w:val="005241CB"/>
    <w:rsid w:val="00566034"/>
    <w:rsid w:val="00573405"/>
    <w:rsid w:val="005738F9"/>
    <w:rsid w:val="00595AA1"/>
    <w:rsid w:val="005D29A5"/>
    <w:rsid w:val="0062159B"/>
    <w:rsid w:val="00622F89"/>
    <w:rsid w:val="00673B74"/>
    <w:rsid w:val="006748DC"/>
    <w:rsid w:val="00677B2C"/>
    <w:rsid w:val="006A4208"/>
    <w:rsid w:val="006F286A"/>
    <w:rsid w:val="006F3FC2"/>
    <w:rsid w:val="008763DA"/>
    <w:rsid w:val="008E0658"/>
    <w:rsid w:val="0090557A"/>
    <w:rsid w:val="0095021A"/>
    <w:rsid w:val="00960F73"/>
    <w:rsid w:val="0096118E"/>
    <w:rsid w:val="00A048A7"/>
    <w:rsid w:val="00A04A7C"/>
    <w:rsid w:val="00A1070A"/>
    <w:rsid w:val="00A313EA"/>
    <w:rsid w:val="00AD7104"/>
    <w:rsid w:val="00AE763C"/>
    <w:rsid w:val="00B343A7"/>
    <w:rsid w:val="00B644E8"/>
    <w:rsid w:val="00B95C37"/>
    <w:rsid w:val="00BA00A7"/>
    <w:rsid w:val="00BB027A"/>
    <w:rsid w:val="00BE4404"/>
    <w:rsid w:val="00BE60C1"/>
    <w:rsid w:val="00C50799"/>
    <w:rsid w:val="00CF0E45"/>
    <w:rsid w:val="00CF6406"/>
    <w:rsid w:val="00D627C8"/>
    <w:rsid w:val="00D93DA7"/>
    <w:rsid w:val="00DC3367"/>
    <w:rsid w:val="00DE7C3E"/>
    <w:rsid w:val="00E075AB"/>
    <w:rsid w:val="00E63488"/>
    <w:rsid w:val="00E83A5D"/>
    <w:rsid w:val="00EC266E"/>
    <w:rsid w:val="00EC4682"/>
    <w:rsid w:val="00EF3C91"/>
    <w:rsid w:val="00F42F93"/>
    <w:rsid w:val="00FC0753"/>
    <w:rsid w:val="00FE3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3C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0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021A"/>
    <w:rPr>
      <w:rFonts w:ascii="Tahoma" w:hAnsi="Tahoma" w:cs="Tahoma"/>
      <w:sz w:val="16"/>
      <w:szCs w:val="16"/>
    </w:rPr>
  </w:style>
  <w:style w:type="paragraph" w:styleId="a6">
    <w:name w:val="No Spacing"/>
    <w:qFormat/>
    <w:rsid w:val="00E63488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D2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bawa00@mail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detsadclub.ru/stihi-dlya-detej/35-vospitatelu/zaryadki/2312-poslesonnaya-gimnastika-v-okoshko-solnyshko-stuch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909C7-D746-4FDC-8677-EB21FC8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Забава</cp:lastModifiedBy>
  <cp:revision>57</cp:revision>
  <cp:lastPrinted>2014-02-23T12:22:00Z</cp:lastPrinted>
  <dcterms:created xsi:type="dcterms:W3CDTF">2014-02-12T02:25:00Z</dcterms:created>
  <dcterms:modified xsi:type="dcterms:W3CDTF">2019-08-29T03:56:00Z</dcterms:modified>
</cp:coreProperties>
</file>